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6"/>
        <w:gridCol w:w="3834"/>
        <w:gridCol w:w="4793"/>
      </w:tblGrid>
      <w:tr w:rsidR="00D15A32" w:rsidRPr="00D15A32" w14:paraId="3962FB9D" w14:textId="77777777" w:rsidTr="00133863">
        <w:trPr>
          <w:trHeight w:val="597"/>
        </w:trPr>
        <w:tc>
          <w:tcPr>
            <w:tcW w:w="93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AB5D2" w14:textId="77777777" w:rsidR="001D607A" w:rsidRDefault="00D15A32" w:rsidP="001338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3BDE">
              <w:rPr>
                <w:b/>
                <w:sz w:val="24"/>
                <w:szCs w:val="24"/>
              </w:rPr>
              <w:t xml:space="preserve">Záložní oznámení o přijetí/vývozu pro </w:t>
            </w:r>
            <w:r w:rsidR="001D607A">
              <w:rPr>
                <w:b/>
                <w:sz w:val="24"/>
                <w:szCs w:val="24"/>
              </w:rPr>
              <w:t>dopravu vybraných výrobků</w:t>
            </w:r>
            <w:r w:rsidRPr="007E3BDE">
              <w:rPr>
                <w:b/>
                <w:sz w:val="24"/>
                <w:szCs w:val="24"/>
              </w:rPr>
              <w:t xml:space="preserve"> </w:t>
            </w:r>
          </w:p>
          <w:p w14:paraId="047E5906" w14:textId="6BC16A67" w:rsidR="00D15A32" w:rsidRDefault="00D15A32" w:rsidP="001338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3BDE">
              <w:rPr>
                <w:b/>
                <w:sz w:val="24"/>
                <w:szCs w:val="24"/>
              </w:rPr>
              <w:t>v režimu podmíněn</w:t>
            </w:r>
            <w:r w:rsidR="001D607A">
              <w:rPr>
                <w:b/>
                <w:sz w:val="24"/>
                <w:szCs w:val="24"/>
              </w:rPr>
              <w:t>ého</w:t>
            </w:r>
            <w:r w:rsidRPr="007E3BDE">
              <w:rPr>
                <w:b/>
                <w:sz w:val="24"/>
                <w:szCs w:val="24"/>
              </w:rPr>
              <w:t xml:space="preserve"> osvobození od daně</w:t>
            </w:r>
          </w:p>
          <w:p w14:paraId="7E29E5F6" w14:textId="761BEF5F" w:rsidR="00133863" w:rsidRDefault="00133863" w:rsidP="00133863">
            <w:pPr>
              <w:spacing w:line="276" w:lineRule="auto"/>
              <w:jc w:val="center"/>
              <w:rPr>
                <w:rFonts w:cs="EUAlbertina"/>
                <w:color w:val="19161B"/>
              </w:rPr>
            </w:pPr>
            <w:proofErr w:type="spellStart"/>
            <w:r w:rsidRPr="00133863">
              <w:rPr>
                <w:rFonts w:cs="EUAlbertina"/>
                <w:color w:val="19161B"/>
              </w:rPr>
              <w:t>Fallback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Report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Receipt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/Report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Export </w:t>
            </w:r>
            <w:proofErr w:type="spellStart"/>
            <w:r w:rsidRPr="00133863">
              <w:rPr>
                <w:rFonts w:cs="EUAlbertina"/>
                <w:color w:val="19161B"/>
              </w:rPr>
              <w:t>for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movement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excise </w:t>
            </w:r>
            <w:proofErr w:type="spellStart"/>
            <w:r w:rsidRPr="00133863">
              <w:rPr>
                <w:rFonts w:cs="EUAlbertina"/>
                <w:color w:val="19161B"/>
              </w:rPr>
              <w:t>goods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</w:p>
          <w:p w14:paraId="286803B5" w14:textId="77777777" w:rsidR="00133863" w:rsidRPr="00133863" w:rsidRDefault="00133863" w:rsidP="0013386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133863">
              <w:rPr>
                <w:rFonts w:cs="EUAlbertina"/>
                <w:color w:val="19161B"/>
              </w:rPr>
              <w:t>under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suspension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excise duty</w:t>
            </w:r>
          </w:p>
        </w:tc>
      </w:tr>
      <w:tr w:rsidR="00D15A32" w:rsidRPr="00D15A32" w14:paraId="34F67379" w14:textId="77777777" w:rsidTr="00133863">
        <w:trPr>
          <w:trHeight w:val="500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255B8D1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1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440FAD5" w14:textId="28BAF664" w:rsidR="00D15A32" w:rsidRPr="00B97A67" w:rsidRDefault="00D15A32" w:rsidP="00B97A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rFonts w:cs="EUAlbertina"/>
                <w:b/>
                <w:color w:val="000000"/>
                <w:sz w:val="20"/>
                <w:szCs w:val="20"/>
              </w:rPr>
              <w:t xml:space="preserve">Datum a čas ověření </w:t>
            </w:r>
            <w:r w:rsidR="00FC7C86">
              <w:rPr>
                <w:rFonts w:cs="EUAlbertina"/>
                <w:b/>
                <w:color w:val="000000"/>
                <w:sz w:val="20"/>
                <w:szCs w:val="20"/>
              </w:rPr>
              <w:t>oznámení</w:t>
            </w:r>
            <w:r w:rsidR="00FC7C86" w:rsidRPr="00B97A67">
              <w:rPr>
                <w:rFonts w:cs="EUAlbertina"/>
                <w:b/>
                <w:color w:val="000000"/>
                <w:sz w:val="20"/>
                <w:szCs w:val="20"/>
              </w:rPr>
              <w:t xml:space="preserve"> </w:t>
            </w:r>
            <w:r w:rsidRPr="00B97A67">
              <w:rPr>
                <w:rFonts w:cs="EUAlbertina"/>
                <w:b/>
                <w:color w:val="000000"/>
                <w:sz w:val="20"/>
                <w:szCs w:val="20"/>
              </w:rPr>
              <w:t>o přijetí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E395CC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2297FC80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6DB8C3E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2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0FBD7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ARC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0A4F7B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E8680E5" w14:textId="77777777" w:rsidTr="00133863">
        <w:trPr>
          <w:trHeight w:val="329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BBE73AC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2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146857A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ořadové číslo e-AD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1F7E7DB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297AB82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90B9DD9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5158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identifikace subjekt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4469B3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CC83A04" w14:textId="77777777" w:rsidTr="00133863">
        <w:trPr>
          <w:trHeight w:val="443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F9B4589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7228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  <w:vertAlign w:val="superscript"/>
              </w:rPr>
            </w:pPr>
            <w:r w:rsidRPr="00B97A67">
              <w:rPr>
                <w:b/>
                <w:sz w:val="20"/>
                <w:szCs w:val="20"/>
              </w:rPr>
              <w:t>Příjemce – jméno subjekt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8735D1F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56FB788D" w14:textId="77777777" w:rsidTr="00133863">
        <w:trPr>
          <w:trHeight w:val="443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866776E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097D8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  <w:vertAlign w:val="superscript"/>
              </w:rPr>
            </w:pPr>
            <w:r w:rsidRPr="00B97A67">
              <w:rPr>
                <w:b/>
                <w:sz w:val="20"/>
                <w:szCs w:val="20"/>
              </w:rPr>
              <w:t>Příjemce – název uli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7CE0DFE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57A74AC9" w14:textId="77777777" w:rsidTr="00133863">
        <w:trPr>
          <w:trHeight w:val="429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84CAAA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C15C0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číslo dom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1B1FFF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7201B6E" w14:textId="77777777" w:rsidTr="00133863">
        <w:trPr>
          <w:trHeight w:val="510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7ECDE61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C1583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PSČ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724079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6902B2FD" w14:textId="77777777" w:rsidTr="00133863">
        <w:trPr>
          <w:trHeight w:val="517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45C90AA7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f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CAA76C8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město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29BAB2D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7E111038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799855A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DA7AF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identifikace subjekt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36C430" w14:textId="77777777" w:rsidR="00A223CA" w:rsidRPr="00B97A67" w:rsidRDefault="00A223CA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4B3DE896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FA829AE" w14:textId="77777777" w:rsidR="00D15A32" w:rsidRPr="00B97A67" w:rsidRDefault="00D717CE" w:rsidP="00D717CE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3E36F" w14:textId="77777777" w:rsidR="00D15A32" w:rsidRPr="00B97A67" w:rsidRDefault="00D717CE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jméno subjekt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48F078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57A28241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11096CA" w14:textId="77777777" w:rsidR="00D15A32" w:rsidRPr="00B97A67" w:rsidRDefault="00D717CE" w:rsidP="00D717C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58420" w14:textId="77777777" w:rsidR="00D15A32" w:rsidRPr="00B97A67" w:rsidRDefault="00D717CE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název uli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5A70B3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4C1BDF79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06BE1F1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845D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číslo dom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2DA4E6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47E3C301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4590F94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78CD0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PSČ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A1DE8D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4B9556FD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7BCD9E7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f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730032E7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Město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9ADCCC3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45AC0946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3B37154E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5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B3932AB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Referenční číslo úřad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C59A216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59452F4A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73EC8FD4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6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AA35" w14:textId="278B1CF1" w:rsidR="00D717CE" w:rsidRPr="00B97A67" w:rsidRDefault="00FC7C86" w:rsidP="00D717CE">
            <w:pPr>
              <w:rPr>
                <w:b/>
                <w:sz w:val="20"/>
                <w:szCs w:val="20"/>
              </w:rPr>
            </w:pPr>
            <w:r>
              <w:rPr>
                <w:rFonts w:cs="EUAlbertina"/>
                <w:b/>
                <w:bCs/>
                <w:color w:val="000000"/>
                <w:sz w:val="20"/>
                <w:szCs w:val="20"/>
              </w:rPr>
              <w:t>OZNÁMENÍ</w:t>
            </w:r>
            <w:r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717CE"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o </w:t>
            </w:r>
            <w:proofErr w:type="gramStart"/>
            <w:r w:rsidR="00D717CE"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>přijetí</w:t>
            </w:r>
            <w:r w:rsidR="00A223CA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 - datum</w:t>
            </w:r>
            <w:proofErr w:type="gramEnd"/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8CC8632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6A80C93C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E33FEED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6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7AA28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Obecný závěr přijet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D7951F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0AEF5782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9B4F01D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6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5D6C8943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oplňující informa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7DAAB6E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7E4833DB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AFCC0B7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9DF94" w14:textId="77777777" w:rsidR="00D717CE" w:rsidRPr="00B97A67" w:rsidRDefault="00E6605B" w:rsidP="00E66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ělo o</w:t>
            </w:r>
            <w:r w:rsidR="00D717CE" w:rsidRPr="00B97A67">
              <w:rPr>
                <w:b/>
                <w:sz w:val="20"/>
                <w:szCs w:val="20"/>
              </w:rPr>
              <w:t>známení o přijetí</w:t>
            </w:r>
            <w:r w:rsidR="00A223CA">
              <w:rPr>
                <w:b/>
                <w:sz w:val="20"/>
                <w:szCs w:val="20"/>
              </w:rPr>
              <w:t xml:space="preserve"> – referenční číslo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7832C52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0391315F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2FA5251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4CDB5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Indikátor úbytku/přebytku</w:t>
            </w:r>
          </w:p>
          <w:p w14:paraId="2CC48241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C5C7DD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4D069972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41FB2F2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0D8E8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Úbytek/Přebytek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2E4B2C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6BC914D5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13988AD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D1BA7" w14:textId="7C1F986F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 xml:space="preserve">Kód výrobku </w:t>
            </w:r>
            <w:r w:rsidR="001D607A">
              <w:rPr>
                <w:b/>
                <w:sz w:val="20"/>
                <w:szCs w:val="20"/>
              </w:rPr>
              <w:t>(EPC – Evropský kód produktu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E5AC876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3621C3FC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C31118A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217A8CD0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Odmítnuté množstv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578CB72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651001F9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8685FDB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.</w:t>
            </w:r>
            <w:proofErr w:type="gramStart"/>
            <w:r w:rsidRPr="00B97A67">
              <w:rPr>
                <w:b/>
                <w:sz w:val="20"/>
                <w:szCs w:val="20"/>
              </w:rPr>
              <w:t>1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22F12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ůvod, proč nevyhovuje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44AF91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3C253199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228A56B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.</w:t>
            </w:r>
            <w:proofErr w:type="gramStart"/>
            <w:r w:rsidRPr="00B97A67">
              <w:rPr>
                <w:b/>
                <w:sz w:val="20"/>
                <w:szCs w:val="20"/>
              </w:rPr>
              <w:t>1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5C5ECC4A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oplňující informa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BD02B98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</w:tbl>
    <w:p w14:paraId="79EC8A14" w14:textId="77777777" w:rsidR="00D15A32" w:rsidRDefault="00E6605B" w:rsidP="001121E4">
      <w:pPr>
        <w:rPr>
          <w:b/>
        </w:rPr>
      </w:pPr>
      <w:r w:rsidRPr="00E6605B">
        <w:rPr>
          <w:b/>
        </w:rPr>
        <w:t xml:space="preserve">Pozn.: V případě vícepoložkového e-AD je nutno vyplnit pro každou položku body </w:t>
      </w:r>
      <w:proofErr w:type="gramStart"/>
      <w:r w:rsidRPr="00E6605B">
        <w:rPr>
          <w:b/>
        </w:rPr>
        <w:t>7a</w:t>
      </w:r>
      <w:proofErr w:type="gramEnd"/>
      <w:r w:rsidRPr="00E6605B">
        <w:rPr>
          <w:b/>
        </w:rPr>
        <w:t xml:space="preserve"> až 7.1b zvlášť</w:t>
      </w:r>
    </w:p>
    <w:p w14:paraId="027A16C2" w14:textId="77777777" w:rsidR="00557151" w:rsidRDefault="00557151" w:rsidP="001121E4">
      <w:pPr>
        <w:rPr>
          <w:b/>
        </w:rPr>
      </w:pPr>
    </w:p>
    <w:p w14:paraId="20C7BCC3" w14:textId="77777777" w:rsidR="00557151" w:rsidRDefault="00557151" w:rsidP="001121E4">
      <w:pPr>
        <w:rPr>
          <w:b/>
        </w:rPr>
      </w:pPr>
      <w:r>
        <w:rPr>
          <w:b/>
        </w:rPr>
        <w:t>Vysvětli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DE1B63" w14:paraId="441B1432" w14:textId="77777777" w:rsidTr="00DE1B63">
        <w:tc>
          <w:tcPr>
            <w:tcW w:w="817" w:type="dxa"/>
          </w:tcPr>
          <w:p w14:paraId="29A145BB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3a</w:t>
            </w:r>
            <w:proofErr w:type="gramEnd"/>
          </w:p>
        </w:tc>
        <w:tc>
          <w:tcPr>
            <w:tcW w:w="8961" w:type="dxa"/>
          </w:tcPr>
          <w:p w14:paraId="3B03B699" w14:textId="77777777" w:rsidR="001D607A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Pro typové kódy místa určení: </w:t>
            </w:r>
          </w:p>
          <w:p w14:paraId="26430E62" w14:textId="15205A7E" w:rsidR="00FC7C86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: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uveďte platné registrační číslo SEED</w:t>
            </w:r>
            <w:r w:rsidR="00C565FA">
              <w:rPr>
                <w:rFonts w:cs="EUAlbertina"/>
                <w:color w:val="000000"/>
                <w:sz w:val="17"/>
                <w:szCs w:val="17"/>
              </w:rPr>
              <w:t xml:space="preserve"> ID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FC7C86">
              <w:rPr>
                <w:rFonts w:cs="EUAlbertina"/>
                <w:color w:val="000000"/>
                <w:sz w:val="17"/>
                <w:szCs w:val="17"/>
              </w:rPr>
              <w:t>provozovatele daňového skladu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778C6D19" w14:textId="375D73DB" w:rsidR="00FC7C86" w:rsidRDefault="00FC7C86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: uveďte platné registrační číslo SEED</w:t>
            </w:r>
            <w:r w:rsidR="00C565FA">
              <w:rPr>
                <w:rFonts w:cs="EUAlbertina"/>
                <w:color w:val="000000"/>
                <w:sz w:val="17"/>
                <w:szCs w:val="17"/>
              </w:rPr>
              <w:t xml:space="preserve"> ID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oprávněného příjemc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 xml:space="preserve"> pro opakované přijímání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1C4F2C4E" w14:textId="28D0FF2C" w:rsidR="00C565FA" w:rsidRDefault="00FC7C86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3: uveďte platné registrační číslo </w:t>
            </w:r>
            <w:r w:rsidR="00C565FA">
              <w:rPr>
                <w:rFonts w:cs="EUAlbertina"/>
                <w:color w:val="000000"/>
                <w:sz w:val="17"/>
                <w:szCs w:val="17"/>
              </w:rPr>
              <w:t>SEED ID oprávněného příjemce pro jednorázové přijetí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26C477DB" w14:textId="153C4946" w:rsidR="00D92058" w:rsidRDefault="00C565FA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4: uveďte SEED ID oprávněného příjemc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 xml:space="preserve"> pro opakované přijímání</w:t>
            </w:r>
            <w:r>
              <w:rPr>
                <w:rFonts w:cs="EUAlbertina"/>
                <w:color w:val="000000"/>
                <w:sz w:val="17"/>
                <w:szCs w:val="17"/>
              </w:rPr>
              <w:t>, který přijímá v místě přímého dodání</w:t>
            </w:r>
            <w:r w:rsidR="00D92058">
              <w:rPr>
                <w:rFonts w:cs="EUAlbertina"/>
                <w:color w:val="000000"/>
                <w:sz w:val="17"/>
                <w:szCs w:val="17"/>
              </w:rPr>
              <w:t>, či provozovatele daňového skladu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27113898" w14:textId="4B1ED1BF" w:rsidR="00D92058" w:rsidRDefault="00D92058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5: uveďte příjemce s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 </w:t>
            </w:r>
            <w:r>
              <w:rPr>
                <w:rFonts w:cs="EUAlbertina"/>
                <w:color w:val="000000"/>
                <w:sz w:val="17"/>
                <w:szCs w:val="17"/>
              </w:rPr>
              <w:t>výjimkou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2AFCECF4" w14:textId="44D3D06E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6: uveďte daňové identifikační číslo osoby zastupující odesílatele v úřadu vývozu</w:t>
            </w:r>
          </w:p>
        </w:tc>
      </w:tr>
      <w:tr w:rsidR="00DE1B63" w14:paraId="3769A287" w14:textId="77777777" w:rsidTr="00DE1B63">
        <w:trPr>
          <w:trHeight w:val="680"/>
        </w:trPr>
        <w:tc>
          <w:tcPr>
            <w:tcW w:w="817" w:type="dxa"/>
          </w:tcPr>
          <w:p w14:paraId="5DE2ADE9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4a</w:t>
            </w:r>
            <w:proofErr w:type="gramEnd"/>
          </w:p>
        </w:tc>
        <w:tc>
          <w:tcPr>
            <w:tcW w:w="8961" w:type="dxa"/>
          </w:tcPr>
          <w:p w14:paraId="2DAE7D57" w14:textId="77777777" w:rsidR="001D607A" w:rsidRDefault="00DE1B63" w:rsidP="001D607A">
            <w:pPr>
              <w:spacing w:line="276" w:lineRule="auto"/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skutečné místo dodání zboží podléhajícího spotřební dani.</w:t>
            </w:r>
            <w:r w:rsidR="00A76693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EUAlbertina"/>
                <w:color w:val="000000"/>
                <w:sz w:val="17"/>
                <w:szCs w:val="17"/>
              </w:rPr>
              <w:t>Pro typové kódy místa určení:</w:t>
            </w:r>
          </w:p>
          <w:p w14:paraId="271853F5" w14:textId="77777777" w:rsidR="001D607A" w:rsidRDefault="00DE1B63" w:rsidP="001D607A">
            <w:pPr>
              <w:spacing w:line="276" w:lineRule="auto"/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: uveďte platné registrační číslo SEED daňového skladu v místě určení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5C36A520" w14:textId="4643E298" w:rsidR="00DE1B63" w:rsidRPr="001D607A" w:rsidRDefault="00DE1B63" w:rsidP="00DE1B63">
            <w:pPr>
              <w:spacing w:after="200" w:line="276" w:lineRule="auto"/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, 3 a 5: uveďte daňové identifikační číslo nebo jakoukoli jinou identifikaci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 xml:space="preserve"> subjektu v místě určení</w:t>
            </w:r>
          </w:p>
        </w:tc>
      </w:tr>
      <w:tr w:rsidR="00DE1B63" w14:paraId="13DD9493" w14:textId="77777777" w:rsidTr="00DE1B63">
        <w:tc>
          <w:tcPr>
            <w:tcW w:w="817" w:type="dxa"/>
          </w:tcPr>
          <w:p w14:paraId="6A8CF014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6b</w:t>
            </w:r>
            <w:proofErr w:type="gramEnd"/>
          </w:p>
        </w:tc>
        <w:tc>
          <w:tcPr>
            <w:tcW w:w="8961" w:type="dxa"/>
          </w:tcPr>
          <w:p w14:paraId="35437DF1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Možné hodnoty jsou: </w:t>
            </w:r>
          </w:p>
          <w:p w14:paraId="2142D688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 = Přijato a vyhovuj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</w:p>
          <w:p w14:paraId="275F5881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 = Přijato, i když nevyhovuj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 xml:space="preserve"> (Přijato s nesrovnalostmi),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</w:p>
          <w:p w14:paraId="6505AE4D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3 = Přijetí odmítnuto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64A2EBBC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4 = Přijetí částečně odmítnuto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49ED4D60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1 = Výstup přijat a vyhovuj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2EA016E7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2 = Výstup přijat, i když nevyhovuj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3BE323B4" w14:textId="2CE6D5AD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3 = Výstup odmítnut</w:t>
            </w:r>
          </w:p>
        </w:tc>
      </w:tr>
      <w:tr w:rsidR="00DE1B63" w14:paraId="474342BC" w14:textId="77777777" w:rsidTr="00DE1B63">
        <w:tc>
          <w:tcPr>
            <w:tcW w:w="817" w:type="dxa"/>
          </w:tcPr>
          <w:p w14:paraId="36997942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8961" w:type="dxa"/>
          </w:tcPr>
          <w:p w14:paraId="38CDB91C" w14:textId="77777777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všechny další informace týkající se přijetí zboží podléhajícího spotřební dani.</w:t>
            </w:r>
          </w:p>
        </w:tc>
      </w:tr>
      <w:tr w:rsidR="00DE1B63" w14:paraId="4A9C0D52" w14:textId="77777777" w:rsidTr="00DE1B63">
        <w:tc>
          <w:tcPr>
            <w:tcW w:w="817" w:type="dxa"/>
          </w:tcPr>
          <w:p w14:paraId="7A63FEC9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7b</w:t>
            </w:r>
            <w:proofErr w:type="gramEnd"/>
          </w:p>
        </w:tc>
        <w:tc>
          <w:tcPr>
            <w:tcW w:w="8961" w:type="dxa"/>
          </w:tcPr>
          <w:p w14:paraId="693252B6" w14:textId="3BD192F5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Možné hodnoty jsou: S = nedostatečné množství</w:t>
            </w:r>
            <w:r w:rsidR="00642211">
              <w:rPr>
                <w:rFonts w:cs="EUAlbertina"/>
                <w:color w:val="000000"/>
                <w:sz w:val="17"/>
                <w:szCs w:val="17"/>
              </w:rPr>
              <w:t xml:space="preserve"> (úbytek)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E = nadměrné množství</w:t>
            </w:r>
            <w:r w:rsidR="00642211">
              <w:rPr>
                <w:rFonts w:cs="EUAlbertina"/>
                <w:color w:val="000000"/>
                <w:sz w:val="17"/>
                <w:szCs w:val="17"/>
              </w:rPr>
              <w:t xml:space="preserve"> (přebytek)</w:t>
            </w:r>
          </w:p>
        </w:tc>
      </w:tr>
      <w:tr w:rsidR="00DE1B63" w14:paraId="7FA31516" w14:textId="77777777" w:rsidTr="00DE1B63">
        <w:tc>
          <w:tcPr>
            <w:tcW w:w="817" w:type="dxa"/>
          </w:tcPr>
          <w:p w14:paraId="5FB7F0A2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8961" w:type="dxa"/>
          </w:tcPr>
          <w:p w14:paraId="2E975BA2" w14:textId="71FF9346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množství (v příslušných měrných jednotkách pro kód výrobku</w:t>
            </w:r>
            <w:r w:rsidR="00642211">
              <w:rPr>
                <w:rFonts w:cs="EUAlbertina"/>
                <w:color w:val="000000"/>
                <w:sz w:val="17"/>
                <w:szCs w:val="17"/>
              </w:rPr>
              <w:t>)</w:t>
            </w:r>
          </w:p>
        </w:tc>
      </w:tr>
      <w:tr w:rsidR="00DE1B63" w14:paraId="59B219F2" w14:textId="77777777" w:rsidTr="00DE1B63">
        <w:tc>
          <w:tcPr>
            <w:tcW w:w="817" w:type="dxa"/>
          </w:tcPr>
          <w:p w14:paraId="2E6CF8E2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7d</w:t>
            </w:r>
            <w:proofErr w:type="gramEnd"/>
          </w:p>
        </w:tc>
        <w:tc>
          <w:tcPr>
            <w:tcW w:w="8961" w:type="dxa"/>
          </w:tcPr>
          <w:p w14:paraId="2594D4BD" w14:textId="5D21996C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platný kód výrobku podléhajícího spotřební dani</w:t>
            </w:r>
            <w:r w:rsidR="00642211">
              <w:rPr>
                <w:rFonts w:cs="EUAlbertina"/>
                <w:color w:val="000000"/>
                <w:sz w:val="17"/>
                <w:szCs w:val="17"/>
              </w:rPr>
              <w:t xml:space="preserve"> (EPC – evropský kód produktu)</w:t>
            </w:r>
          </w:p>
        </w:tc>
      </w:tr>
      <w:tr w:rsidR="00DE1B63" w14:paraId="6551E111" w14:textId="77777777" w:rsidTr="00DE1B63">
        <w:tc>
          <w:tcPr>
            <w:tcW w:w="817" w:type="dxa"/>
          </w:tcPr>
          <w:p w14:paraId="209A371A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e</w:t>
            </w:r>
          </w:p>
        </w:tc>
        <w:tc>
          <w:tcPr>
            <w:tcW w:w="8961" w:type="dxa"/>
          </w:tcPr>
          <w:p w14:paraId="5740A048" w14:textId="502A2139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Uveďte množství u každého záznamu </w:t>
            </w:r>
            <w:r w:rsidR="00642211">
              <w:rPr>
                <w:rFonts w:cs="EUAlbertina"/>
                <w:color w:val="000000"/>
                <w:sz w:val="17"/>
                <w:szCs w:val="17"/>
              </w:rPr>
              <w:t>(položky)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oznámení, u kterého došlo k odmítnutí zboží podléhajícího spotřební dani</w:t>
            </w:r>
          </w:p>
        </w:tc>
      </w:tr>
      <w:tr w:rsidR="00DE1B63" w14:paraId="30BBD641" w14:textId="77777777" w:rsidTr="00DE1B63">
        <w:tc>
          <w:tcPr>
            <w:tcW w:w="817" w:type="dxa"/>
          </w:tcPr>
          <w:p w14:paraId="11342D22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.</w:t>
            </w:r>
            <w:proofErr w:type="gramStart"/>
            <w:r>
              <w:rPr>
                <w:b/>
              </w:rPr>
              <w:t>1a</w:t>
            </w:r>
            <w:proofErr w:type="gramEnd"/>
          </w:p>
        </w:tc>
        <w:tc>
          <w:tcPr>
            <w:tcW w:w="8961" w:type="dxa"/>
          </w:tcPr>
          <w:p w14:paraId="19B430AB" w14:textId="77777777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Možné hodnoty jsou: 0 = Jiný 1 = Nadměrné množství 2 = Nedostatečné množství 3 = Poškozené zboží 4 = Porušená závěra 5 = Oznámeno v rámci režimu ECS („Export </w:t>
            </w:r>
            <w:proofErr w:type="spellStart"/>
            <w:r>
              <w:rPr>
                <w:rFonts w:cs="EUAlbertina"/>
                <w:color w:val="000000"/>
                <w:sz w:val="17"/>
                <w:szCs w:val="17"/>
              </w:rPr>
              <w:t>Control</w:t>
            </w:r>
            <w:proofErr w:type="spellEnd"/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EUAlbertina"/>
                <w:color w:val="000000"/>
                <w:sz w:val="17"/>
                <w:szCs w:val="17"/>
              </w:rPr>
              <w:t>System</w:t>
            </w:r>
            <w:proofErr w:type="spellEnd"/>
            <w:r>
              <w:rPr>
                <w:rFonts w:cs="EUAlbertina"/>
                <w:color w:val="000000"/>
                <w:sz w:val="17"/>
                <w:szCs w:val="17"/>
              </w:rPr>
              <w:t>“, systém řízení vývozu) 6 = Jeden nebo více záznamů s nesprávnými hodnotami</w:t>
            </w:r>
          </w:p>
        </w:tc>
      </w:tr>
      <w:tr w:rsidR="00DE1B63" w14:paraId="12FC9815" w14:textId="77777777" w:rsidTr="00DE1B63">
        <w:tc>
          <w:tcPr>
            <w:tcW w:w="817" w:type="dxa"/>
          </w:tcPr>
          <w:p w14:paraId="3117560E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.</w:t>
            </w:r>
            <w:proofErr w:type="gramStart"/>
            <w:r>
              <w:rPr>
                <w:b/>
              </w:rPr>
              <w:t>1b</w:t>
            </w:r>
            <w:proofErr w:type="gramEnd"/>
          </w:p>
        </w:tc>
        <w:tc>
          <w:tcPr>
            <w:tcW w:w="8961" w:type="dxa"/>
          </w:tcPr>
          <w:p w14:paraId="674D13C7" w14:textId="77777777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všechny další informace týkající se přijetí zboží podléhajícího spotřební dani.</w:t>
            </w:r>
          </w:p>
        </w:tc>
      </w:tr>
    </w:tbl>
    <w:p w14:paraId="7F63087C" w14:textId="77777777" w:rsidR="00557151" w:rsidRPr="00E6605B" w:rsidRDefault="00557151" w:rsidP="001121E4">
      <w:pPr>
        <w:rPr>
          <w:b/>
        </w:rPr>
      </w:pPr>
    </w:p>
    <w:sectPr w:rsidR="00557151" w:rsidRPr="00E6605B" w:rsidSect="00B97A67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C211" w14:textId="77777777" w:rsidR="000F5915" w:rsidRDefault="000F5915" w:rsidP="004E7533">
      <w:pPr>
        <w:spacing w:after="0" w:line="240" w:lineRule="auto"/>
      </w:pPr>
      <w:r>
        <w:separator/>
      </w:r>
    </w:p>
  </w:endnote>
  <w:endnote w:type="continuationSeparator" w:id="0">
    <w:p w14:paraId="75BF0D73" w14:textId="77777777" w:rsidR="000F5915" w:rsidRDefault="000F5915" w:rsidP="004E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DA83" w14:textId="77777777" w:rsidR="000F5915" w:rsidRDefault="000F5915" w:rsidP="004E7533">
      <w:pPr>
        <w:spacing w:after="0" w:line="240" w:lineRule="auto"/>
      </w:pPr>
      <w:r>
        <w:separator/>
      </w:r>
    </w:p>
  </w:footnote>
  <w:footnote w:type="continuationSeparator" w:id="0">
    <w:p w14:paraId="11D60470" w14:textId="77777777" w:rsidR="000F5915" w:rsidRDefault="000F5915" w:rsidP="004E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A32"/>
    <w:rsid w:val="00005D6A"/>
    <w:rsid w:val="0002142F"/>
    <w:rsid w:val="000B5689"/>
    <w:rsid w:val="000D5297"/>
    <w:rsid w:val="000F36F2"/>
    <w:rsid w:val="000F5915"/>
    <w:rsid w:val="001121E4"/>
    <w:rsid w:val="00133863"/>
    <w:rsid w:val="00137CC1"/>
    <w:rsid w:val="00153D02"/>
    <w:rsid w:val="001819C5"/>
    <w:rsid w:val="00197EE1"/>
    <w:rsid w:val="001D607A"/>
    <w:rsid w:val="001F04D2"/>
    <w:rsid w:val="002438E6"/>
    <w:rsid w:val="00255549"/>
    <w:rsid w:val="00265575"/>
    <w:rsid w:val="00294875"/>
    <w:rsid w:val="002E00AF"/>
    <w:rsid w:val="00340620"/>
    <w:rsid w:val="00341124"/>
    <w:rsid w:val="00344E8B"/>
    <w:rsid w:val="00371AC0"/>
    <w:rsid w:val="003E2CCF"/>
    <w:rsid w:val="00405795"/>
    <w:rsid w:val="00434E27"/>
    <w:rsid w:val="00441E06"/>
    <w:rsid w:val="00443650"/>
    <w:rsid w:val="0047517A"/>
    <w:rsid w:val="004926C3"/>
    <w:rsid w:val="004B60A5"/>
    <w:rsid w:val="004E09B1"/>
    <w:rsid w:val="004E7533"/>
    <w:rsid w:val="00523D76"/>
    <w:rsid w:val="00527732"/>
    <w:rsid w:val="00530221"/>
    <w:rsid w:val="00557151"/>
    <w:rsid w:val="00593CC1"/>
    <w:rsid w:val="00595A02"/>
    <w:rsid w:val="005D0602"/>
    <w:rsid w:val="005D506E"/>
    <w:rsid w:val="0062180F"/>
    <w:rsid w:val="00631BE3"/>
    <w:rsid w:val="00642211"/>
    <w:rsid w:val="00662EBE"/>
    <w:rsid w:val="006863AC"/>
    <w:rsid w:val="006C0DC6"/>
    <w:rsid w:val="006C3836"/>
    <w:rsid w:val="00723322"/>
    <w:rsid w:val="00724DCD"/>
    <w:rsid w:val="00762C8D"/>
    <w:rsid w:val="0076367D"/>
    <w:rsid w:val="007E0F95"/>
    <w:rsid w:val="007E3BDE"/>
    <w:rsid w:val="008257FF"/>
    <w:rsid w:val="00851858"/>
    <w:rsid w:val="00854132"/>
    <w:rsid w:val="0086705A"/>
    <w:rsid w:val="00875B07"/>
    <w:rsid w:val="008B52FC"/>
    <w:rsid w:val="00906C27"/>
    <w:rsid w:val="00916A11"/>
    <w:rsid w:val="00917FCD"/>
    <w:rsid w:val="0095154E"/>
    <w:rsid w:val="0097083C"/>
    <w:rsid w:val="009A20C5"/>
    <w:rsid w:val="009A475C"/>
    <w:rsid w:val="009F6009"/>
    <w:rsid w:val="00A03FDC"/>
    <w:rsid w:val="00A223CA"/>
    <w:rsid w:val="00A57977"/>
    <w:rsid w:val="00A76693"/>
    <w:rsid w:val="00A800E0"/>
    <w:rsid w:val="00AC1D4F"/>
    <w:rsid w:val="00AD18C6"/>
    <w:rsid w:val="00B87F7B"/>
    <w:rsid w:val="00B97A67"/>
    <w:rsid w:val="00BB0031"/>
    <w:rsid w:val="00C06CB6"/>
    <w:rsid w:val="00C118C2"/>
    <w:rsid w:val="00C30935"/>
    <w:rsid w:val="00C565FA"/>
    <w:rsid w:val="00C91ABA"/>
    <w:rsid w:val="00CB7475"/>
    <w:rsid w:val="00D032CD"/>
    <w:rsid w:val="00D15A32"/>
    <w:rsid w:val="00D20FEB"/>
    <w:rsid w:val="00D351D1"/>
    <w:rsid w:val="00D416B0"/>
    <w:rsid w:val="00D702B2"/>
    <w:rsid w:val="00D717CE"/>
    <w:rsid w:val="00D92058"/>
    <w:rsid w:val="00DE1B63"/>
    <w:rsid w:val="00DE4C8B"/>
    <w:rsid w:val="00E000F2"/>
    <w:rsid w:val="00E225C9"/>
    <w:rsid w:val="00E36F67"/>
    <w:rsid w:val="00E6605B"/>
    <w:rsid w:val="00F1271F"/>
    <w:rsid w:val="00F41411"/>
    <w:rsid w:val="00F42BF5"/>
    <w:rsid w:val="00F9146B"/>
    <w:rsid w:val="00FC7C86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158B9"/>
  <w15:docId w15:val="{ABF6F255-B4A0-4411-8F74-160E6981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D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03F76DE1DCAA4883FD2B7965F496D9" ma:contentTypeVersion="8" ma:contentTypeDescription="Vytvořit nový dokument" ma:contentTypeScope="" ma:versionID="3abf530946eaf523f9e359ee8f8d1e3e">
  <xsd:schema xmlns:xsd="http://www.w3.org/2001/XMLSchema" xmlns:xs="http://www.w3.org/2001/XMLSchema" xmlns:p="http://schemas.microsoft.com/office/2006/metadata/properties" xmlns:ns2="eb7c28df-058e-4c9d-862e-b34e8a0ec4cb" targetNamespace="http://schemas.microsoft.com/office/2006/metadata/properties" ma:root="true" ma:fieldsID="4ea3a829c3a09a583a7c7c7ef9c9151c" ns2:_="">
    <xsd:import namespace="eb7c28df-058e-4c9d-862e-b34e8a0ec4cb"/>
    <xsd:element name="properties">
      <xsd:complexType>
        <xsd:sequence>
          <xsd:element name="documentManagement">
            <xsd:complexType>
              <xsd:all>
                <xsd:element ref="ns2:Zve_x0159_ejn_x011b_no" minOccurs="0"/>
                <xsd:element ref="ns2:Obsa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28df-058e-4c9d-862e-b34e8a0ec4cb" elementFormDefault="qualified">
    <xsd:import namespace="http://schemas.microsoft.com/office/2006/documentManagement/types"/>
    <xsd:import namespace="http://schemas.microsoft.com/office/infopath/2007/PartnerControls"/>
    <xsd:element name="Zve_x0159_ejn_x011b_no" ma:index="4" nillable="true" ma:displayName="Zveřejněno" ma:format="DateOnly" ma:internalName="Zve_x0159_ejn_x011b_no" ma:readOnly="false">
      <xsd:simpleType>
        <xsd:restriction base="dms:DateTime"/>
      </xsd:simpleType>
    </xsd:element>
    <xsd:element name="Obsah_x0020_dokumentu" ma:index="5" nillable="true" ma:displayName="Obsah dokumentu" ma:internalName="Obsah_x0020_dokumentu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ah_x0020_dokumentu xmlns="eb7c28df-058e-4c9d-862e-b34e8a0ec4cb">Vzor záložního oznámení o přijetí VV v RPOD</Obsah_x0020_dokumentu>
    <Zve_x0159_ejn_x011b_no xmlns="eb7c28df-058e-4c9d-862e-b34e8a0ec4cb">2023-03-09T23:00:00+00:00</Zve_x0159_ejn_x011b_no>
  </documentManagement>
</p:properties>
</file>

<file path=customXml/itemProps1.xml><?xml version="1.0" encoding="utf-8"?>
<ds:datastoreItem xmlns:ds="http://schemas.openxmlformats.org/officeDocument/2006/customXml" ds:itemID="{3AE9E082-FA7B-430E-8875-659D5EDC2CD3}"/>
</file>

<file path=customXml/itemProps2.xml><?xml version="1.0" encoding="utf-8"?>
<ds:datastoreItem xmlns:ds="http://schemas.openxmlformats.org/officeDocument/2006/customXml" ds:itemID="{3B5256A8-0BB0-4264-BA43-045A8378B207}"/>
</file>

<file path=customXml/itemProps3.xml><?xml version="1.0" encoding="utf-8"?>
<ds:datastoreItem xmlns:ds="http://schemas.openxmlformats.org/officeDocument/2006/customXml" ds:itemID="{0273BFEE-CDD7-4981-84A3-EF524DE402A1}"/>
</file>

<file path=customXml/itemProps4.xml><?xml version="1.0" encoding="utf-8"?>
<ds:datastoreItem xmlns:ds="http://schemas.openxmlformats.org/officeDocument/2006/customXml" ds:itemID="{9945F7ED-F691-4EA7-A2A9-5DB522D839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lmár</dc:creator>
  <cp:keywords/>
  <dc:description/>
  <cp:lastModifiedBy>Mauerová Pavlína Ing.</cp:lastModifiedBy>
  <cp:revision>7</cp:revision>
  <cp:lastPrinted>2010-12-29T15:06:00Z</cp:lastPrinted>
  <dcterms:created xsi:type="dcterms:W3CDTF">2023-01-30T10:06:00Z</dcterms:created>
  <dcterms:modified xsi:type="dcterms:W3CDTF">2023-01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3F76DE1DCAA4883FD2B7965F496D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